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proofErr w:type="spellStart"/>
      <w:r w:rsidR="00A81428">
        <w:rPr>
          <w:rFonts w:ascii="Times New Roman" w:hAnsi="Times New Roman" w:cs="Times New Roman"/>
          <w:b/>
          <w:sz w:val="28"/>
          <w:szCs w:val="28"/>
        </w:rPr>
        <w:t>Рапатовский</w:t>
      </w:r>
      <w:proofErr w:type="spellEnd"/>
      <w:r w:rsidR="0068758E">
        <w:rPr>
          <w:rFonts w:ascii="Times New Roman" w:hAnsi="Times New Roman" w:cs="Times New Roman"/>
          <w:b/>
          <w:sz w:val="28"/>
          <w:szCs w:val="28"/>
        </w:rPr>
        <w:t xml:space="preserve"> сельсовет     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334"/>
        <w:gridCol w:w="897"/>
        <w:gridCol w:w="992"/>
        <w:gridCol w:w="1276"/>
        <w:gridCol w:w="709"/>
        <w:gridCol w:w="992"/>
        <w:gridCol w:w="1888"/>
        <w:gridCol w:w="1166"/>
        <w:gridCol w:w="1209"/>
        <w:gridCol w:w="1260"/>
        <w:gridCol w:w="1526"/>
        <w:gridCol w:w="1800"/>
      </w:tblGrid>
      <w:tr w:rsidR="00C417AC" w:rsidRPr="00C417AC" w:rsidTr="00B32E81">
        <w:tc>
          <w:tcPr>
            <w:tcW w:w="719" w:type="dxa"/>
            <w:vMerge w:val="restart"/>
            <w:shd w:val="clear" w:color="auto" w:fill="auto"/>
          </w:tcPr>
          <w:p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34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263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B32E81">
        <w:tc>
          <w:tcPr>
            <w:tcW w:w="719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88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2E81" w:rsidRPr="009F65A2" w:rsidTr="005C2DC4">
        <w:trPr>
          <w:trHeight w:val="962"/>
        </w:trPr>
        <w:tc>
          <w:tcPr>
            <w:tcW w:w="719" w:type="dxa"/>
            <w:vMerge w:val="restart"/>
            <w:shd w:val="clear" w:color="auto" w:fill="auto"/>
          </w:tcPr>
          <w:p w:rsidR="00B32E81" w:rsidRPr="005B1F73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B32E81" w:rsidRPr="005B1F73" w:rsidRDefault="00B32E81" w:rsidP="00687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B32E81" w:rsidRPr="005B1F73" w:rsidRDefault="00B32E81" w:rsidP="001B2BF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32E81" w:rsidRPr="005B1F73" w:rsidRDefault="00B32E81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32E81" w:rsidRPr="005B1F73" w:rsidRDefault="00B32E81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32E81" w:rsidRPr="005B1F73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2E81" w:rsidRPr="005B1F73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32E81" w:rsidRPr="005B1F73" w:rsidRDefault="00B32E81" w:rsidP="00B32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2E81" w:rsidRPr="005B1F73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32E81" w:rsidRPr="005B1F73" w:rsidRDefault="00B32E81" w:rsidP="00B32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32E81" w:rsidRPr="00DC396B" w:rsidRDefault="005C2DC4" w:rsidP="005C2DC4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C2DC4">
              <w:rPr>
                <w:rFonts w:ascii="Times New Roman" w:hAnsi="Times New Roman" w:cs="Times New Roman"/>
              </w:rPr>
              <w:t>ДАТСУН ON - DO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B32E81" w:rsidRPr="00DC396B" w:rsidRDefault="005C2DC4" w:rsidP="005C2D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2DC4">
              <w:rPr>
                <w:rFonts w:ascii="Times New Roman" w:hAnsi="Times New Roman" w:cs="Times New Roman"/>
              </w:rPr>
              <w:t>1 116 610,89 рублей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32E81" w:rsidRPr="00CB429D" w:rsidRDefault="005C2DC4" w:rsidP="005C2D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E81" w:rsidRPr="009F65A2" w:rsidTr="005C2DC4">
        <w:trPr>
          <w:trHeight w:val="834"/>
        </w:trPr>
        <w:tc>
          <w:tcPr>
            <w:tcW w:w="719" w:type="dxa"/>
            <w:vMerge/>
            <w:shd w:val="clear" w:color="auto" w:fill="auto"/>
          </w:tcPr>
          <w:p w:rsidR="00B32E81" w:rsidRPr="009F65A2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32E81" w:rsidRPr="009F65A2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B32E81" w:rsidRPr="009F65A2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2E81" w:rsidRPr="009F65A2" w:rsidRDefault="00B32E81" w:rsidP="00E04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2E81" w:rsidRPr="009F65A2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2E81" w:rsidRPr="009F65A2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2E81" w:rsidRPr="009F65A2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B32E81" w:rsidRPr="009F65A2" w:rsidRDefault="00B32E81" w:rsidP="00B32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2E81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B32E81" w:rsidRDefault="00B32E81" w:rsidP="005C2DC4">
            <w:pPr>
              <w:jc w:val="center"/>
            </w:pPr>
            <w:r w:rsidRPr="00F04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B32E81" w:rsidRPr="009F65A2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B32E81" w:rsidRPr="009F65A2" w:rsidRDefault="00B32E81" w:rsidP="005C2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B32E81" w:rsidRPr="009F65A2" w:rsidRDefault="00B32E81" w:rsidP="005C2D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C4" w:rsidRPr="009F65A2" w:rsidTr="005C2DC4">
        <w:trPr>
          <w:trHeight w:val="834"/>
        </w:trPr>
        <w:tc>
          <w:tcPr>
            <w:tcW w:w="719" w:type="dxa"/>
            <w:vMerge w:val="restart"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 (супруга)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2DC4" w:rsidRPr="009F65A2" w:rsidRDefault="005C2DC4" w:rsidP="00B32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C2DC4" w:rsidRPr="009F65A2" w:rsidRDefault="005C2DC4" w:rsidP="00A10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2DC4" w:rsidRPr="009F65A2" w:rsidRDefault="005C2DC4" w:rsidP="00A10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5C2DC4" w:rsidRPr="009F65A2" w:rsidRDefault="005C2DC4" w:rsidP="00B32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C2DC4" w:rsidRDefault="005C2DC4" w:rsidP="005C2DC4">
            <w:pPr>
              <w:jc w:val="center"/>
            </w:pPr>
            <w:r w:rsidRPr="00F04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 094,89 рублей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5C2DC4" w:rsidRDefault="005C2DC4" w:rsidP="005C2DC4">
            <w:pPr>
              <w:jc w:val="center"/>
            </w:pPr>
            <w:r w:rsidRPr="004502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C2DC4" w:rsidRPr="009F65A2" w:rsidTr="005C2DC4">
        <w:trPr>
          <w:trHeight w:val="708"/>
        </w:trPr>
        <w:tc>
          <w:tcPr>
            <w:tcW w:w="719" w:type="dxa"/>
            <w:vMerge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2DC4" w:rsidRPr="009F65A2" w:rsidRDefault="005C2DC4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5C2DC4" w:rsidRPr="009F65A2" w:rsidRDefault="005C2DC4" w:rsidP="00B32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C2DC4" w:rsidRDefault="005C2DC4" w:rsidP="005C2DC4">
            <w:pPr>
              <w:jc w:val="center"/>
            </w:pPr>
            <w:r w:rsidRPr="00F04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C4" w:rsidRPr="009F65A2" w:rsidTr="005C2DC4">
        <w:trPr>
          <w:trHeight w:val="984"/>
        </w:trPr>
        <w:tc>
          <w:tcPr>
            <w:tcW w:w="719" w:type="dxa"/>
            <w:vMerge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2DC4" w:rsidRPr="009F65A2" w:rsidRDefault="005C2DC4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5C2DC4" w:rsidRPr="009F65A2" w:rsidRDefault="005C2DC4" w:rsidP="00B32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C2DC4" w:rsidRDefault="005C2DC4" w:rsidP="005C2DC4">
            <w:pPr>
              <w:jc w:val="center"/>
            </w:pPr>
            <w:r w:rsidRPr="00F04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C4" w:rsidRPr="009F65A2" w:rsidTr="005C2DC4">
        <w:trPr>
          <w:trHeight w:val="825"/>
        </w:trPr>
        <w:tc>
          <w:tcPr>
            <w:tcW w:w="719" w:type="dxa"/>
            <w:vMerge w:val="restart"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 (несоверше</w:t>
            </w:r>
            <w:r>
              <w:rPr>
                <w:rFonts w:ascii="Times New Roman" w:hAnsi="Times New Roman" w:cs="Times New Roman"/>
              </w:rPr>
              <w:lastRenderedPageBreak/>
              <w:t>ннолетний ребенок)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2DC4" w:rsidRPr="009F65A2" w:rsidRDefault="005C2DC4" w:rsidP="00B32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5C2DC4" w:rsidRPr="009F65A2" w:rsidRDefault="005C2DC4" w:rsidP="00604984">
            <w:pPr>
              <w:jc w:val="center"/>
              <w:rPr>
                <w:rFonts w:ascii="Times New Roman" w:hAnsi="Times New Roman" w:cs="Times New Roman"/>
              </w:rPr>
            </w:pPr>
          </w:p>
          <w:p w:rsidR="005C2DC4" w:rsidRPr="009F65A2" w:rsidRDefault="005C2DC4" w:rsidP="0060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незавершенного </w:t>
            </w:r>
            <w:r>
              <w:rPr>
                <w:rFonts w:ascii="Times New Roman" w:hAnsi="Times New Roman" w:cs="Times New Roman"/>
              </w:rPr>
              <w:lastRenderedPageBreak/>
              <w:t>строительства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,5</w:t>
            </w:r>
          </w:p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5C2DC4" w:rsidRDefault="005C2DC4" w:rsidP="005C2DC4">
            <w:pPr>
              <w:jc w:val="center"/>
            </w:pPr>
            <w:r w:rsidRPr="00F04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C2DC4" w:rsidRDefault="005C2DC4" w:rsidP="005C2DC4">
            <w:pPr>
              <w:jc w:val="center"/>
            </w:pPr>
            <w:r w:rsidRPr="0065614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5C2DC4" w:rsidRDefault="005C2DC4" w:rsidP="005C2DC4">
            <w:pPr>
              <w:jc w:val="center"/>
            </w:pPr>
            <w:r w:rsidRPr="004502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C2DC4" w:rsidRPr="009F65A2" w:rsidTr="005C2DC4">
        <w:trPr>
          <w:trHeight w:val="825"/>
        </w:trPr>
        <w:tc>
          <w:tcPr>
            <w:tcW w:w="719" w:type="dxa"/>
            <w:vMerge/>
            <w:shd w:val="clear" w:color="auto" w:fill="auto"/>
          </w:tcPr>
          <w:p w:rsidR="005C2DC4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5C2DC4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  <w:vMerge/>
            <w:shd w:val="clear" w:color="auto" w:fill="auto"/>
          </w:tcPr>
          <w:p w:rsidR="005C2DC4" w:rsidRPr="009F65A2" w:rsidRDefault="005C2DC4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5C2DC4" w:rsidRPr="009F65A2" w:rsidRDefault="005C2DC4" w:rsidP="0060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C2DC4" w:rsidRPr="009F65A2" w:rsidRDefault="005C2DC4" w:rsidP="0060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5C2DC4" w:rsidRPr="009F65A2" w:rsidRDefault="005C2DC4" w:rsidP="0060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C4" w:rsidRPr="009F65A2" w:rsidTr="005C2DC4">
        <w:trPr>
          <w:trHeight w:val="825"/>
        </w:trPr>
        <w:tc>
          <w:tcPr>
            <w:tcW w:w="719" w:type="dxa"/>
            <w:vMerge w:val="restart"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 (несовершеннолетний ребенок)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5C2DC4" w:rsidRPr="009F65A2" w:rsidRDefault="005C2DC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2DC4" w:rsidRPr="009F65A2" w:rsidRDefault="005C2DC4" w:rsidP="00B32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:rsidR="005C2DC4" w:rsidRPr="009F65A2" w:rsidRDefault="005C2DC4" w:rsidP="00B32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C2DC4" w:rsidRDefault="005C2DC4" w:rsidP="005C2DC4">
            <w:pPr>
              <w:jc w:val="center"/>
            </w:pPr>
            <w:r w:rsidRPr="0065614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5C2DC4" w:rsidRPr="009F65A2" w:rsidRDefault="005C2DC4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5C2DC4" w:rsidRDefault="005C2DC4" w:rsidP="005C2DC4">
            <w:pPr>
              <w:jc w:val="center"/>
            </w:pPr>
            <w:r w:rsidRPr="0045021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E81" w:rsidRPr="009F65A2" w:rsidTr="005C2DC4">
        <w:trPr>
          <w:trHeight w:val="825"/>
        </w:trPr>
        <w:tc>
          <w:tcPr>
            <w:tcW w:w="719" w:type="dxa"/>
            <w:vMerge/>
            <w:shd w:val="clear" w:color="auto" w:fill="auto"/>
          </w:tcPr>
          <w:p w:rsidR="00B32E81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32E81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B32E81" w:rsidRPr="009F65A2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E81" w:rsidRPr="009F65A2" w:rsidRDefault="00B32E81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E81" w:rsidRPr="009F65A2" w:rsidRDefault="00B32E81" w:rsidP="005C2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B32E81" w:rsidRPr="009F65A2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  <w:vMerge/>
            <w:shd w:val="clear" w:color="auto" w:fill="auto"/>
          </w:tcPr>
          <w:p w:rsidR="00B32E81" w:rsidRPr="009F65A2" w:rsidRDefault="00B32E81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B32E81" w:rsidRPr="009F65A2" w:rsidRDefault="00B32E81" w:rsidP="0060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32E81" w:rsidRPr="009F65A2" w:rsidRDefault="00B32E81" w:rsidP="0060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B32E81" w:rsidRPr="009F65A2" w:rsidRDefault="00B32E81" w:rsidP="0060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32E81" w:rsidRPr="009F65A2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B32E81" w:rsidRPr="009F65A2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32E81" w:rsidRPr="009F65A2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E81" w:rsidRPr="009F65A2" w:rsidTr="00A81428">
        <w:trPr>
          <w:trHeight w:val="687"/>
        </w:trPr>
        <w:tc>
          <w:tcPr>
            <w:tcW w:w="719" w:type="dxa"/>
            <w:shd w:val="clear" w:color="auto" w:fill="auto"/>
          </w:tcPr>
          <w:p w:rsidR="00B32E81" w:rsidRPr="009F65A2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B32E81" w:rsidRPr="009F65A2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аинова Г.А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32E81" w:rsidRPr="00A81428" w:rsidRDefault="00B32E81" w:rsidP="00A81428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B32E81" w:rsidRPr="009F65A2" w:rsidTr="00A81428">
        <w:trPr>
          <w:trHeight w:val="612"/>
        </w:trPr>
        <w:tc>
          <w:tcPr>
            <w:tcW w:w="719" w:type="dxa"/>
            <w:shd w:val="clear" w:color="auto" w:fill="auto"/>
          </w:tcPr>
          <w:p w:rsidR="00B32E81" w:rsidRPr="009F65A2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B32E81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с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32E81" w:rsidRPr="00A81428" w:rsidRDefault="00B32E81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B32E81" w:rsidRPr="009F65A2" w:rsidTr="00A81428">
        <w:trPr>
          <w:trHeight w:val="667"/>
        </w:trPr>
        <w:tc>
          <w:tcPr>
            <w:tcW w:w="719" w:type="dxa"/>
            <w:shd w:val="clear" w:color="auto" w:fill="auto"/>
          </w:tcPr>
          <w:p w:rsidR="00B32E81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B32E81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Т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32E81" w:rsidRPr="0068758E" w:rsidRDefault="00B32E81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B32E81" w:rsidRPr="009F65A2" w:rsidTr="00A81428">
        <w:trPr>
          <w:trHeight w:val="579"/>
        </w:trPr>
        <w:tc>
          <w:tcPr>
            <w:tcW w:w="719" w:type="dxa"/>
            <w:shd w:val="clear" w:color="auto" w:fill="auto"/>
          </w:tcPr>
          <w:p w:rsidR="00B32E81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B32E81" w:rsidRDefault="00B32E8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Н.Р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32E81" w:rsidRPr="0068758E" w:rsidRDefault="00B32E81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B32E81" w:rsidRPr="0068758E" w:rsidTr="00A81428">
        <w:trPr>
          <w:trHeight w:val="6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81" w:rsidRDefault="00B32E81" w:rsidP="0011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81" w:rsidRDefault="00B32E81" w:rsidP="00111D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зал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З.</w:t>
            </w:r>
          </w:p>
        </w:tc>
        <w:tc>
          <w:tcPr>
            <w:tcW w:w="13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81" w:rsidRPr="0068758E" w:rsidRDefault="00B32E81" w:rsidP="00111DEA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B32E81" w:rsidRPr="0068758E" w:rsidTr="00A81428">
        <w:trPr>
          <w:trHeight w:val="5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81" w:rsidRDefault="00B32E81" w:rsidP="0011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81" w:rsidRDefault="00B32E81" w:rsidP="0011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ыров М.Л.</w:t>
            </w:r>
          </w:p>
        </w:tc>
        <w:tc>
          <w:tcPr>
            <w:tcW w:w="13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81" w:rsidRPr="0068758E" w:rsidRDefault="00B32E81" w:rsidP="00111DEA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B32E81" w:rsidRPr="0068758E" w:rsidTr="00A81428">
        <w:trPr>
          <w:trHeight w:val="6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81" w:rsidRDefault="00B32E81" w:rsidP="0011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81" w:rsidRDefault="00B32E81" w:rsidP="00111D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3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81" w:rsidRPr="0068758E" w:rsidRDefault="00B32E81" w:rsidP="00111DEA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B32E81" w:rsidRPr="0068758E" w:rsidTr="00A81428">
        <w:trPr>
          <w:trHeight w:val="6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81" w:rsidRDefault="00B32E81" w:rsidP="0011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81" w:rsidRDefault="00B32E81" w:rsidP="00111D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3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81" w:rsidRPr="0068758E" w:rsidRDefault="00B32E81" w:rsidP="00111DEA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B32E81" w:rsidRPr="0068758E" w:rsidTr="00A81428">
        <w:trPr>
          <w:trHeight w:val="5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81" w:rsidRDefault="00B32E81" w:rsidP="0011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81" w:rsidRDefault="00B32E81" w:rsidP="00111D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.В.</w:t>
            </w:r>
          </w:p>
        </w:tc>
        <w:tc>
          <w:tcPr>
            <w:tcW w:w="13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81" w:rsidRPr="0068758E" w:rsidRDefault="008B626D" w:rsidP="00111DEA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</w:tbl>
    <w:p w:rsidR="00655E3F" w:rsidRPr="009F65A2" w:rsidRDefault="00655E3F" w:rsidP="00A81428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22A1E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6277"/>
    <w:rsid w:val="004B79BD"/>
    <w:rsid w:val="004D10BC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2DC4"/>
    <w:rsid w:val="005C40AC"/>
    <w:rsid w:val="005D4C43"/>
    <w:rsid w:val="00604984"/>
    <w:rsid w:val="006075CD"/>
    <w:rsid w:val="00607EC5"/>
    <w:rsid w:val="00617658"/>
    <w:rsid w:val="00621FD3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B5BAB"/>
    <w:rsid w:val="008B626D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1428"/>
    <w:rsid w:val="00A86FF5"/>
    <w:rsid w:val="00AA014D"/>
    <w:rsid w:val="00AA2469"/>
    <w:rsid w:val="00AB6B1E"/>
    <w:rsid w:val="00AC24DE"/>
    <w:rsid w:val="00B219C4"/>
    <w:rsid w:val="00B23A7E"/>
    <w:rsid w:val="00B32E81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76687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662-0F9B-41FB-AD74-6BE3220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Q7</cp:lastModifiedBy>
  <cp:revision>7</cp:revision>
  <cp:lastPrinted>2017-05-02T11:14:00Z</cp:lastPrinted>
  <dcterms:created xsi:type="dcterms:W3CDTF">2020-08-04T06:29:00Z</dcterms:created>
  <dcterms:modified xsi:type="dcterms:W3CDTF">2020-08-10T11:07:00Z</dcterms:modified>
</cp:coreProperties>
</file>